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5CD4FC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7A6338">
        <w:rPr>
          <w:snapToGrid w:val="0"/>
        </w:rPr>
        <w:t>2</w:t>
      </w:r>
      <w:r w:rsidR="00C4420A">
        <w:rPr>
          <w:snapToGrid w:val="0"/>
        </w:rPr>
        <w:t>5</w:t>
      </w:r>
    </w:p>
    <w:p w14:paraId="155610D3" w14:textId="4D4773F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C4420A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AE97AC4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C4420A">
        <w:rPr>
          <w:snapToGrid w:val="0"/>
        </w:rPr>
        <w:t>5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B31F0EC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50C9D">
        <w:rPr>
          <w:snapToGrid w:val="0"/>
        </w:rPr>
        <w:t>1</w:t>
      </w:r>
      <w:r w:rsidR="00C4420A">
        <w:rPr>
          <w:snapToGrid w:val="0"/>
        </w:rPr>
        <w:t>7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50E29">
        <w:rPr>
          <w:snapToGrid w:val="0"/>
        </w:rPr>
        <w:t>6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C4420A">
        <w:rPr>
          <w:snapToGrid w:val="0"/>
        </w:rPr>
        <w:t>2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4509EC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7417FA8" w14:textId="03FD4C75" w:rsidR="004509EC" w:rsidRDefault="009E4EC9" w:rsidP="0095615F">
      <w:pPr>
        <w:pStyle w:val="Nadpis3"/>
      </w:pPr>
      <w:r>
        <w:lastRenderedPageBreak/>
        <w:t xml:space="preserve">3. Tvůrci trhu a podporovatelé likvidity          </w:t>
      </w:r>
    </w:p>
    <w:p w14:paraId="5B9289EE" w14:textId="4748DCBD" w:rsidR="004509EC" w:rsidRDefault="004509EC" w:rsidP="004509EC">
      <w:pPr>
        <w:pStyle w:val="Nadpis4"/>
        <w:ind w:left="0" w:firstLine="0"/>
        <w:jc w:val="both"/>
      </w:pPr>
      <w:r>
        <w:t>3.</w:t>
      </w:r>
      <w:r w:rsidR="0095615F">
        <w:t>1</w:t>
      </w:r>
      <w:r>
        <w:t>. Seznam investičních cenných papírů, u kterých mohou působit tvůrci trhu a podporovatelé likvidity, účinný ode dne 1. června 2022</w:t>
      </w:r>
    </w:p>
    <w:p w14:paraId="1FC24C39" w14:textId="77777777" w:rsidR="004509EC" w:rsidRPr="00BB3862" w:rsidRDefault="004509EC" w:rsidP="004509EC"/>
    <w:p w14:paraId="7BF2FB99" w14:textId="77777777" w:rsidR="004509EC" w:rsidRDefault="004509EC" w:rsidP="004509EC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509EC" w14:paraId="54624BB9" w14:textId="77777777" w:rsidTr="00170F7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AB1511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540A03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10F0F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F88E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8506CA" w14:textId="77777777" w:rsidR="004509EC" w:rsidRDefault="004509EC" w:rsidP="00170F7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509EC" w14:paraId="7C1B97B1" w14:textId="77777777" w:rsidTr="00170F7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7F7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DD0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1A8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B675DB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414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FB9" w14:textId="77777777" w:rsidR="004509EC" w:rsidRDefault="004509EC" w:rsidP="00170F7E">
            <w:pPr>
              <w:rPr>
                <w:b/>
              </w:rPr>
            </w:pPr>
          </w:p>
        </w:tc>
      </w:tr>
      <w:tr w:rsidR="004509EC" w14:paraId="70DA0CB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930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1E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4B" w14:textId="1EDE2DC1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49E" w14:textId="7FA0125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0E" w14:textId="205CA478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2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329D11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185" w14:textId="77777777" w:rsidR="004509EC" w:rsidRPr="00105AAE" w:rsidRDefault="004509EC" w:rsidP="00170F7E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B11" w14:textId="77777777" w:rsidR="004509EC" w:rsidRPr="00105AAE" w:rsidRDefault="004509EC" w:rsidP="00170F7E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FD6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DD3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5DF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D45" w14:textId="77777777" w:rsidR="004509EC" w:rsidRPr="00E3632C" w:rsidDel="00240E4E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4509EC" w14:paraId="7F9286FE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A36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1CEE" w14:textId="77777777" w:rsidR="004509EC" w:rsidRPr="00105AAE" w:rsidRDefault="004509EC" w:rsidP="004509EC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C36" w14:textId="292CA19E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EF" w14:textId="46416CE1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21" w14:textId="6F4011D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5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5157551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D6" w14:textId="77777777" w:rsidR="004509EC" w:rsidRPr="00105AAE" w:rsidRDefault="004509EC" w:rsidP="00170F7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D42" w14:textId="77777777" w:rsidR="004509EC" w:rsidRPr="00105AAE" w:rsidRDefault="004509EC" w:rsidP="00170F7E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BB1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93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6DD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2DE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4509EC" w14:paraId="7463382D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D6A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CB2" w14:textId="77777777" w:rsidR="004509EC" w:rsidRPr="00105AAE" w:rsidRDefault="004509EC" w:rsidP="004509EC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8D" w14:textId="77777777" w:rsidR="004509EC" w:rsidRPr="00105AAE" w:rsidRDefault="004509EC" w:rsidP="004509EC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EB9" w14:textId="6ED5CA89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A2" w14:textId="01D24DEF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F6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353195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B1F" w14:textId="77777777" w:rsidR="004509EC" w:rsidRPr="00105AAE" w:rsidRDefault="004509EC" w:rsidP="00170F7E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901" w14:textId="77777777" w:rsidR="004509EC" w:rsidRPr="00105AAE" w:rsidRDefault="004509EC" w:rsidP="00170F7E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5E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B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45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2D6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6C48459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E48" w14:textId="77777777" w:rsidR="004509EC" w:rsidRDefault="004509EC" w:rsidP="00170F7E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ACC4" w14:textId="77777777" w:rsidR="004509EC" w:rsidRPr="00E23236" w:rsidRDefault="004509EC" w:rsidP="00170F7E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88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70B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1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18A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5DAA52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97DD" w14:textId="77777777" w:rsidR="004509EC" w:rsidRPr="00240E4E" w:rsidRDefault="004509EC" w:rsidP="00170F7E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EA1" w14:textId="77777777" w:rsidR="004509EC" w:rsidRPr="00240E4E" w:rsidRDefault="004509EC" w:rsidP="00170F7E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0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F9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F2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8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D3DE6B5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ED4E" w14:textId="77777777" w:rsidR="004509EC" w:rsidRPr="00CF6229" w:rsidRDefault="004509EC" w:rsidP="00170F7E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BA84" w14:textId="77777777" w:rsidR="004509EC" w:rsidRPr="00CF6229" w:rsidRDefault="004509EC" w:rsidP="00170F7E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EC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D1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F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8F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9FBA8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7935" w14:textId="77777777" w:rsidR="004509EC" w:rsidRPr="00CF6229" w:rsidRDefault="004509EC" w:rsidP="00170F7E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BCB9" w14:textId="77777777" w:rsidR="004509EC" w:rsidRPr="00CF6229" w:rsidRDefault="004509EC" w:rsidP="00170F7E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3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AA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2F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83BC2FC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83A3" w14:textId="77777777" w:rsidR="004509EC" w:rsidRPr="00D64039" w:rsidRDefault="004509EC" w:rsidP="00170F7E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D56" w14:textId="77777777" w:rsidR="004509EC" w:rsidRPr="00D64039" w:rsidRDefault="004509EC" w:rsidP="00170F7E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C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D2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A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41F5A1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9C0" w14:textId="77777777" w:rsidR="004509EC" w:rsidRDefault="004509EC" w:rsidP="00170F7E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7165" w14:textId="77777777" w:rsidR="004509EC" w:rsidRPr="002E4812" w:rsidRDefault="004509EC" w:rsidP="00170F7E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94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E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D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5E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1D000B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F427" w14:textId="77777777" w:rsidR="004509EC" w:rsidRPr="00D64039" w:rsidRDefault="004509EC" w:rsidP="00170F7E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73D" w14:textId="77777777" w:rsidR="004509EC" w:rsidRPr="00D64039" w:rsidRDefault="004509EC" w:rsidP="00170F7E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B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2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368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7F5FC5E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F4DF" w14:textId="77777777" w:rsidR="004509EC" w:rsidRPr="00D64039" w:rsidRDefault="004509EC" w:rsidP="00170F7E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F609" w14:textId="77777777" w:rsidR="004509EC" w:rsidRPr="00D64039" w:rsidRDefault="004509EC" w:rsidP="00170F7E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E2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EB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4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9B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A44FB6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AFF" w14:textId="77777777" w:rsidR="004509EC" w:rsidRPr="00D64039" w:rsidRDefault="004509EC" w:rsidP="00170F7E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72E4" w14:textId="77777777" w:rsidR="004509EC" w:rsidRPr="00D64039" w:rsidRDefault="004509EC" w:rsidP="00170F7E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E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76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C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D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43A966E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609" w14:textId="77777777" w:rsidR="004509EC" w:rsidRDefault="004509EC" w:rsidP="00170F7E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0769" w14:textId="77777777" w:rsidR="004509EC" w:rsidRPr="00CF6229" w:rsidRDefault="004509EC" w:rsidP="00170F7E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D3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5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9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1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78995D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F8E4" w14:textId="77777777" w:rsidR="004509EC" w:rsidRDefault="004509EC" w:rsidP="00170F7E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2848" w14:textId="77777777" w:rsidR="004509EC" w:rsidRPr="00CF6229" w:rsidRDefault="004509EC" w:rsidP="00170F7E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B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B3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5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98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DFF24B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1CE2" w14:textId="77777777" w:rsidR="004509EC" w:rsidRDefault="004509EC" w:rsidP="00170F7E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FF84" w14:textId="77777777" w:rsidR="004509EC" w:rsidRDefault="004509EC" w:rsidP="00170F7E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A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D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1E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53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C58DCB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39F" w14:textId="77777777" w:rsidR="004509EC" w:rsidRPr="00D64039" w:rsidRDefault="004509EC" w:rsidP="00170F7E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2E1" w14:textId="77777777" w:rsidR="004509EC" w:rsidRPr="00D64039" w:rsidRDefault="004509EC" w:rsidP="00170F7E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84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7210158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A7BB" w14:textId="77777777" w:rsidR="004509EC" w:rsidRPr="00CF6229" w:rsidRDefault="004509EC" w:rsidP="00170F7E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9AF5" w14:textId="77777777" w:rsidR="004509EC" w:rsidRPr="00CF6229" w:rsidRDefault="004509EC" w:rsidP="00170F7E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3B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9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72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C55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310B437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3BE" w14:textId="77777777" w:rsidR="004509EC" w:rsidRPr="00CF6229" w:rsidRDefault="004509EC" w:rsidP="00170F7E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166" w14:textId="77777777" w:rsidR="004509EC" w:rsidRPr="00CF6229" w:rsidRDefault="004509EC" w:rsidP="00170F7E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39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6C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7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2A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F51C19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C8D" w14:textId="77777777" w:rsidR="004509EC" w:rsidRDefault="004509EC" w:rsidP="00170F7E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726C" w14:textId="77777777" w:rsidR="004509EC" w:rsidRPr="002E4812" w:rsidRDefault="004509EC" w:rsidP="00170F7E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1B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E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C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F5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1E7BBD48" w14:textId="77777777" w:rsidR="004509EC" w:rsidRPr="00F37DD7" w:rsidRDefault="004509EC" w:rsidP="004509EC">
      <w:r>
        <w:t>* podporovatel likvidity</w:t>
      </w:r>
    </w:p>
    <w:p w14:paraId="0C193253" w14:textId="77777777" w:rsidR="004509EC" w:rsidRDefault="004509EC" w:rsidP="004509EC">
      <w:pPr>
        <w:pStyle w:val="Nadpis4"/>
        <w:ind w:left="0" w:firstLine="0"/>
      </w:pPr>
    </w:p>
    <w:p w14:paraId="3DAC5259" w14:textId="7A5ACDE5" w:rsidR="004509EC" w:rsidRDefault="004509EC" w:rsidP="004509EC">
      <w:pPr>
        <w:pStyle w:val="Nadpis4"/>
        <w:ind w:left="0" w:firstLine="0"/>
      </w:pPr>
      <w:r>
        <w:t>3.</w:t>
      </w:r>
      <w:r w:rsidR="0095615F">
        <w:t>2</w:t>
      </w:r>
      <w:r>
        <w:t>. Seznam tvůrců trhu a podporovatelů likvidity</w:t>
      </w:r>
    </w:p>
    <w:p w14:paraId="16E00304" w14:textId="34A8BCF4" w:rsidR="004509EC" w:rsidRDefault="004509EC" w:rsidP="004509EC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červnu 2022 mohou působit jako tvůrci trhu a podporovatelé likvidity na trzích RM-S účastníci Fio banka, a.s. a BH Securities a.s</w:t>
      </w:r>
      <w:r w:rsidRPr="003D034A">
        <w:rPr>
          <w:b w:val="0"/>
          <w:sz w:val="20"/>
        </w:rPr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6C0414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50C9D">
        <w:rPr>
          <w:snapToGrid w:val="0"/>
        </w:rPr>
        <w:t>1</w:t>
      </w:r>
      <w:r w:rsidR="00C4420A">
        <w:rPr>
          <w:snapToGrid w:val="0"/>
        </w:rPr>
        <w:t>7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95615F">
        <w:rPr>
          <w:snapToGrid w:val="0"/>
        </w:rPr>
        <w:t>6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C4420A">
        <w:rPr>
          <w:snapToGrid w:val="0"/>
        </w:rPr>
        <w:t>24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74EDB9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18B01CD5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4F2D2718" w:rsidR="00265FDD" w:rsidRPr="001107AE" w:rsidRDefault="003270D4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5042DAE9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2C478EED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C426C7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6.2022</w:t>
            </w:r>
          </w:p>
        </w:tc>
        <w:tc>
          <w:tcPr>
            <w:tcW w:w="1701" w:type="dxa"/>
            <w:vAlign w:val="bottom"/>
          </w:tcPr>
          <w:p w14:paraId="2DA2AF1E" w14:textId="22ACC915" w:rsidR="003270D4" w:rsidRPr="003A587D" w:rsidRDefault="003270D4" w:rsidP="003270D4">
            <w:pPr>
              <w:pStyle w:val="Titulek"/>
            </w:pPr>
            <w:r w:rsidRPr="00C4420A">
              <w:rPr>
                <w:color w:val="000000"/>
              </w:rPr>
              <w:t>CZ0009011714</w:t>
            </w:r>
          </w:p>
        </w:tc>
        <w:tc>
          <w:tcPr>
            <w:tcW w:w="2551" w:type="dxa"/>
            <w:vAlign w:val="bottom"/>
          </w:tcPr>
          <w:p w14:paraId="5524DA5A" w14:textId="40844E24" w:rsidR="003270D4" w:rsidRPr="003A587D" w:rsidRDefault="003270D4" w:rsidP="003270D4">
            <w:pPr>
              <w:pStyle w:val="Titulek"/>
            </w:pPr>
            <w:r w:rsidRPr="00C4420A">
              <w:t>M&amp;T 1997</w:t>
            </w:r>
          </w:p>
        </w:tc>
        <w:tc>
          <w:tcPr>
            <w:tcW w:w="1701" w:type="dxa"/>
            <w:vAlign w:val="bottom"/>
          </w:tcPr>
          <w:p w14:paraId="01D9A157" w14:textId="0E76B941" w:rsidR="003270D4" w:rsidRDefault="003270D4" w:rsidP="003270D4">
            <w:pPr>
              <w:jc w:val="center"/>
            </w:pPr>
            <w:r w:rsidRPr="00C4420A">
              <w:t>BAAMATTE</w:t>
            </w:r>
          </w:p>
        </w:tc>
        <w:tc>
          <w:tcPr>
            <w:tcW w:w="2835" w:type="dxa"/>
            <w:vAlign w:val="bottom"/>
          </w:tcPr>
          <w:p w14:paraId="150F36A3" w14:textId="0DFC8A05" w:rsidR="003270D4" w:rsidRPr="00186164" w:rsidRDefault="003270D4" w:rsidP="003270D4">
            <w:pPr>
              <w:jc w:val="center"/>
            </w:pPr>
            <w:r>
              <w:t>Zahájení obchodování 27.06.2022</w:t>
            </w: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735AEB3B" w14:textId="1F044B2E" w:rsidR="00882914" w:rsidRDefault="00403CBE" w:rsidP="00403CBE">
      <w:pPr>
        <w:pStyle w:val="Nadpis5"/>
        <w:ind w:left="408"/>
        <w:jc w:val="both"/>
      </w:pPr>
      <w:r>
        <w:t>5.1.</w:t>
      </w:r>
      <w:r w:rsidR="00055D30">
        <w:t>1</w:t>
      </w:r>
      <w:r>
        <w:t>. Dne</w:t>
      </w:r>
      <w:r w:rsidR="00A340AF">
        <w:t xml:space="preserve"> 24</w:t>
      </w:r>
      <w:r>
        <w:t xml:space="preserve">. </w:t>
      </w:r>
      <w:r w:rsidR="00A340AF">
        <w:t>června</w:t>
      </w:r>
      <w:r>
        <w:t xml:space="preserve"> 2022 se dle oznámení společnosti </w:t>
      </w:r>
      <w:r w:rsidR="001610B5" w:rsidRPr="001610B5">
        <w:t>AVAST PLC</w:t>
      </w:r>
      <w:r w:rsidR="001610B5">
        <w:t xml:space="preserve"> </w:t>
      </w:r>
      <w:r>
        <w:t>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86EA21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4420A">
        <w:rPr>
          <w:snapToGrid w:val="0"/>
        </w:rPr>
        <w:t>24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E032D3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C4420A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99B883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C4420A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C0FF37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4420A">
        <w:rPr>
          <w:rFonts w:ascii="Times New Roman" w:hAnsi="Times New Roman"/>
          <w:snapToGrid w:val="0"/>
        </w:rPr>
        <w:t>24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055D30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8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1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2-06-24T13:03:00Z</dcterms:created>
  <dcterms:modified xsi:type="dcterms:W3CDTF">2022-06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